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12" w:rsidRDefault="00490D12" w:rsidP="00490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FF1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еализации проекта муниципальной инновационной площадки</w:t>
      </w:r>
    </w:p>
    <w:p w:rsidR="00490D12" w:rsidRPr="00564646" w:rsidRDefault="00490D12" w:rsidP="00490D12">
      <w:pPr>
        <w:jc w:val="center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отчетный период сентябрь 2015 - май</w:t>
      </w:r>
      <w:r w:rsidRPr="000A4FE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0A4F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90D12" w:rsidRDefault="00490D12" w:rsidP="00490D12"/>
    <w:p w:rsidR="00490D12" w:rsidRDefault="00490D12" w:rsidP="00490D12">
      <w:pPr>
        <w:rPr>
          <w:u w:val="single"/>
        </w:rPr>
      </w:pPr>
      <w:r>
        <w:t xml:space="preserve">Наименование ОУ </w:t>
      </w:r>
      <w:r>
        <w:rPr>
          <w:u w:val="single"/>
        </w:rPr>
        <w:t xml:space="preserve">  сетевое взаимодействие МДОУ </w:t>
      </w:r>
      <w:r w:rsidRPr="007D1770">
        <w:rPr>
          <w:u w:val="single"/>
        </w:rPr>
        <w:t>№</w:t>
      </w:r>
      <w:r>
        <w:rPr>
          <w:u w:val="single"/>
        </w:rPr>
        <w:t xml:space="preserve"> 6, № 61, №</w:t>
      </w:r>
      <w:r w:rsidRPr="007D1770">
        <w:rPr>
          <w:u w:val="single"/>
        </w:rPr>
        <w:t xml:space="preserve"> 69</w:t>
      </w:r>
      <w:r>
        <w:rPr>
          <w:u w:val="single"/>
        </w:rPr>
        <w:t>, № 149</w:t>
      </w:r>
    </w:p>
    <w:p w:rsidR="00490D12" w:rsidRPr="007D1770" w:rsidRDefault="00490D12" w:rsidP="00490D12">
      <w:pPr>
        <w:rPr>
          <w:u w:val="single"/>
        </w:rPr>
      </w:pPr>
    </w:p>
    <w:p w:rsidR="00490D12" w:rsidRDefault="00490D12" w:rsidP="00490D12">
      <w:pPr>
        <w:tabs>
          <w:tab w:val="left" w:pos="2127"/>
        </w:tabs>
        <w:rPr>
          <w:u w:val="single"/>
        </w:rPr>
      </w:pPr>
      <w:r>
        <w:t xml:space="preserve">Статус площадки (МБП, МИП, ОМЦ, МРЦ)   </w:t>
      </w:r>
      <w:r w:rsidRPr="007D1770">
        <w:rPr>
          <w:u w:val="single"/>
        </w:rPr>
        <w:t>МИП</w:t>
      </w:r>
    </w:p>
    <w:p w:rsidR="00490D12" w:rsidRDefault="00490D12" w:rsidP="00490D12">
      <w:pPr>
        <w:tabs>
          <w:tab w:val="left" w:pos="2127"/>
        </w:tabs>
      </w:pPr>
    </w:p>
    <w:p w:rsidR="00490D12" w:rsidRPr="007D1770" w:rsidRDefault="00490D12" w:rsidP="00490D12">
      <w:pPr>
        <w:rPr>
          <w:u w:val="single"/>
        </w:rPr>
      </w:pPr>
      <w:r>
        <w:t xml:space="preserve">Тема проекта  </w:t>
      </w:r>
      <w:r w:rsidRPr="00364FBA">
        <w:rPr>
          <w:u w:val="single"/>
        </w:rPr>
        <w:t>«Организационно – методическое сопровождение деятельности педагогов в условиях введения и реализации ФГОС ДО</w:t>
      </w:r>
      <w:proofErr w:type="gramStart"/>
      <w:r w:rsidRPr="00364FBA">
        <w:rPr>
          <w:u w:val="single"/>
        </w:rPr>
        <w:t>»</w:t>
      </w:r>
      <w:r>
        <w:t>в</w:t>
      </w:r>
      <w:proofErr w:type="gramEnd"/>
      <w:r>
        <w:t xml:space="preserve"> рамках городского проекта «</w:t>
      </w:r>
      <w:r>
        <w:rPr>
          <w:u w:val="single"/>
        </w:rPr>
        <w:t>Введение ФГОС ДО как условие обеспечения  качества дошкольного образования».</w:t>
      </w:r>
    </w:p>
    <w:p w:rsidR="00490D12" w:rsidRDefault="00490D12" w:rsidP="00490D1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364FBA">
        <w:rPr>
          <w:rFonts w:eastAsia="Calibri"/>
          <w:b/>
          <w:lang w:eastAsia="en-US"/>
        </w:rPr>
        <w:t>План дейст</w:t>
      </w:r>
      <w:r>
        <w:rPr>
          <w:rFonts w:eastAsia="Calibri"/>
          <w:b/>
          <w:lang w:eastAsia="en-US"/>
        </w:rPr>
        <w:t>вий по реализации проекта в 2015</w:t>
      </w:r>
      <w:r w:rsidRPr="00364FBA">
        <w:rPr>
          <w:rFonts w:eastAsia="Calibri"/>
          <w:b/>
          <w:lang w:eastAsia="en-US"/>
        </w:rPr>
        <w:t>-201</w:t>
      </w:r>
      <w:r>
        <w:rPr>
          <w:rFonts w:eastAsia="Calibri"/>
          <w:b/>
          <w:lang w:eastAsia="en-US"/>
        </w:rPr>
        <w:t>6</w:t>
      </w:r>
      <w:r w:rsidRPr="00364FBA">
        <w:rPr>
          <w:rFonts w:eastAsia="Calibri"/>
          <w:b/>
          <w:lang w:eastAsia="en-US"/>
        </w:rPr>
        <w:t xml:space="preserve"> учебном году</w:t>
      </w:r>
    </w:p>
    <w:tbl>
      <w:tblPr>
        <w:tblStyle w:val="a3"/>
        <w:tblW w:w="15276" w:type="dxa"/>
        <w:tblLook w:val="04A0"/>
      </w:tblPr>
      <w:tblGrid>
        <w:gridCol w:w="1972"/>
        <w:gridCol w:w="3651"/>
        <w:gridCol w:w="4596"/>
        <w:gridCol w:w="5057"/>
      </w:tblGrid>
      <w:tr w:rsidR="00490D12" w:rsidTr="00490D12">
        <w:tc>
          <w:tcPr>
            <w:tcW w:w="1809" w:type="dxa"/>
          </w:tcPr>
          <w:p w:rsidR="00490D12" w:rsidRPr="0065273F" w:rsidRDefault="00490D12" w:rsidP="007E5C48">
            <w:pPr>
              <w:rPr>
                <w:b/>
              </w:rPr>
            </w:pPr>
            <w:r w:rsidRPr="0065273F">
              <w:rPr>
                <w:b/>
              </w:rPr>
              <w:t>Этапы проекта</w:t>
            </w:r>
          </w:p>
        </w:tc>
        <w:tc>
          <w:tcPr>
            <w:tcW w:w="3696" w:type="dxa"/>
          </w:tcPr>
          <w:p w:rsidR="00490D12" w:rsidRPr="0065273F" w:rsidRDefault="00490D12" w:rsidP="007E5C48">
            <w:pPr>
              <w:jc w:val="center"/>
              <w:rPr>
                <w:b/>
              </w:rPr>
            </w:pPr>
            <w:r w:rsidRPr="0065273F">
              <w:rPr>
                <w:b/>
              </w:rPr>
              <w:t>Цели этапа</w:t>
            </w:r>
          </w:p>
        </w:tc>
        <w:tc>
          <w:tcPr>
            <w:tcW w:w="4668" w:type="dxa"/>
          </w:tcPr>
          <w:p w:rsidR="00490D12" w:rsidRPr="0065273F" w:rsidRDefault="00490D12" w:rsidP="007E5C48">
            <w:pPr>
              <w:jc w:val="center"/>
              <w:rPr>
                <w:b/>
              </w:rPr>
            </w:pPr>
            <w:r w:rsidRPr="0065273F">
              <w:rPr>
                <w:b/>
              </w:rPr>
              <w:t xml:space="preserve">Основное содержание деятельности </w:t>
            </w:r>
          </w:p>
        </w:tc>
        <w:tc>
          <w:tcPr>
            <w:tcW w:w="5103" w:type="dxa"/>
          </w:tcPr>
          <w:p w:rsidR="00490D12" w:rsidRPr="0065273F" w:rsidRDefault="00490D12" w:rsidP="007E5C48">
            <w:pPr>
              <w:jc w:val="center"/>
              <w:rPr>
                <w:b/>
              </w:rPr>
            </w:pPr>
            <w:r w:rsidRPr="0065273F">
              <w:rPr>
                <w:b/>
              </w:rPr>
              <w:t>Достигнутые</w:t>
            </w:r>
          </w:p>
          <w:p w:rsidR="00490D12" w:rsidRPr="0065273F" w:rsidRDefault="00490D12" w:rsidP="007E5C48">
            <w:pPr>
              <w:jc w:val="center"/>
              <w:rPr>
                <w:b/>
              </w:rPr>
            </w:pPr>
            <w:r w:rsidRPr="0065273F">
              <w:rPr>
                <w:b/>
              </w:rPr>
              <w:t xml:space="preserve"> результаты</w:t>
            </w:r>
          </w:p>
        </w:tc>
      </w:tr>
      <w:tr w:rsidR="00490D12" w:rsidTr="00A24185">
        <w:trPr>
          <w:cantSplit/>
          <w:trHeight w:val="3110"/>
        </w:trPr>
        <w:tc>
          <w:tcPr>
            <w:tcW w:w="1809" w:type="dxa"/>
            <w:vAlign w:val="center"/>
          </w:tcPr>
          <w:p w:rsidR="00490D12" w:rsidRPr="00490D12" w:rsidRDefault="00490D12" w:rsidP="00490D12">
            <w:pPr>
              <w:jc w:val="center"/>
              <w:rPr>
                <w:b/>
              </w:rPr>
            </w:pPr>
            <w:r w:rsidRPr="00490D12">
              <w:rPr>
                <w:b/>
              </w:rPr>
              <w:t>Организационно-аналитический</w:t>
            </w:r>
          </w:p>
          <w:p w:rsidR="00490D12" w:rsidRDefault="00490D12" w:rsidP="00490D12">
            <w:pPr>
              <w:jc w:val="center"/>
            </w:pPr>
            <w:r w:rsidRPr="00490D12">
              <w:rPr>
                <w:b/>
              </w:rPr>
              <w:t>(май 2015 – октябрь 2015 г.г.)</w:t>
            </w:r>
          </w:p>
        </w:tc>
        <w:tc>
          <w:tcPr>
            <w:tcW w:w="3696" w:type="dxa"/>
          </w:tcPr>
          <w:p w:rsidR="00490D12" w:rsidRPr="0065273F" w:rsidRDefault="00490D12" w:rsidP="007E5C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273F">
              <w:rPr>
                <w:rFonts w:ascii="Times New Roman" w:hAnsi="Times New Roman"/>
                <w:sz w:val="24"/>
                <w:szCs w:val="24"/>
              </w:rPr>
              <w:t>Определение условий реализации ФГОС ДО, а также необходимых изменений в содержании и организации псих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>-педагогического</w:t>
            </w:r>
            <w:r w:rsidRPr="0065273F"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ООП </w:t>
            </w:r>
            <w:proofErr w:type="gramStart"/>
            <w:r w:rsidRPr="0065273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5273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.</w:t>
            </w:r>
          </w:p>
        </w:tc>
        <w:tc>
          <w:tcPr>
            <w:tcW w:w="4668" w:type="dxa"/>
          </w:tcPr>
          <w:p w:rsidR="00490D12" w:rsidRDefault="00490D12" w:rsidP="007E5C48">
            <w:r w:rsidRPr="00016CEF">
              <w:t>Корректировка проекта</w:t>
            </w:r>
          </w:p>
          <w:p w:rsidR="00490D12" w:rsidRDefault="00490D12" w:rsidP="007E5C48">
            <w:r w:rsidRPr="00016CEF">
              <w:t>Подготовка к защите проектной заявки</w:t>
            </w:r>
          </w:p>
          <w:p w:rsidR="00490D12" w:rsidRDefault="00490D12" w:rsidP="007E5C48">
            <w:r w:rsidRPr="00016CEF">
              <w:t xml:space="preserve">Выявление потребностей в вопросах реализации ФГОС </w:t>
            </w:r>
            <w:proofErr w:type="gramStart"/>
            <w:r w:rsidRPr="00016CEF">
              <w:t>ДО</w:t>
            </w:r>
            <w:proofErr w:type="gramEnd"/>
          </w:p>
          <w:p w:rsidR="00490D12" w:rsidRDefault="00490D12" w:rsidP="007E5C48"/>
          <w:p w:rsidR="00490D12" w:rsidRDefault="00490D12" w:rsidP="007E5C48">
            <w:r w:rsidRPr="00016CEF">
              <w:t>Разработка плана трансляции опыта с педагогическими и руководящими работниками</w:t>
            </w:r>
          </w:p>
          <w:p w:rsidR="00490D12" w:rsidRPr="0053171B" w:rsidRDefault="00490D12" w:rsidP="007E5C48"/>
        </w:tc>
        <w:tc>
          <w:tcPr>
            <w:tcW w:w="5103" w:type="dxa"/>
          </w:tcPr>
          <w:p w:rsidR="00490D12" w:rsidRDefault="00490D12" w:rsidP="007E5C48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CEF">
              <w:rPr>
                <w:rFonts w:ascii="Times New Roman" w:hAnsi="Times New Roman"/>
                <w:sz w:val="24"/>
                <w:szCs w:val="24"/>
              </w:rPr>
              <w:t>Осуществлена корректировка реализации проекта</w:t>
            </w:r>
          </w:p>
          <w:p w:rsidR="00490D12" w:rsidRPr="00016CEF" w:rsidRDefault="00490D12" w:rsidP="00490D12">
            <w:pPr>
              <w:pStyle w:val="a4"/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CEF">
              <w:rPr>
                <w:rFonts w:ascii="Times New Roman" w:hAnsi="Times New Roman"/>
                <w:sz w:val="24"/>
                <w:szCs w:val="24"/>
              </w:rPr>
              <w:t>•</w:t>
            </w:r>
            <w:r w:rsidRPr="00016CEF">
              <w:rPr>
                <w:rFonts w:ascii="Times New Roman" w:hAnsi="Times New Roman"/>
                <w:sz w:val="24"/>
                <w:szCs w:val="24"/>
              </w:rPr>
              <w:tab/>
              <w:t>Определено проблемное поле по организации сопровождения педагогов</w:t>
            </w:r>
          </w:p>
          <w:p w:rsidR="00490D12" w:rsidRPr="00016CEF" w:rsidRDefault="00490D12" w:rsidP="00490D12">
            <w:pPr>
              <w:pStyle w:val="a4"/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CEF">
              <w:rPr>
                <w:rFonts w:ascii="Times New Roman" w:hAnsi="Times New Roman"/>
                <w:sz w:val="24"/>
                <w:szCs w:val="24"/>
              </w:rPr>
              <w:t>•</w:t>
            </w:r>
            <w:r w:rsidRPr="00016CEF">
              <w:rPr>
                <w:rFonts w:ascii="Times New Roman" w:hAnsi="Times New Roman"/>
                <w:sz w:val="24"/>
                <w:szCs w:val="24"/>
              </w:rPr>
              <w:tab/>
              <w:t xml:space="preserve">Выявлены потребности в вопросах реализации ФГОС </w:t>
            </w:r>
            <w:proofErr w:type="gramStart"/>
            <w:r w:rsidRPr="00016CE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490D12" w:rsidRPr="00016CEF" w:rsidRDefault="00490D12" w:rsidP="00490D12">
            <w:pPr>
              <w:pStyle w:val="a4"/>
              <w:tabs>
                <w:tab w:val="left" w:pos="17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CEF">
              <w:rPr>
                <w:rFonts w:ascii="Times New Roman" w:hAnsi="Times New Roman"/>
                <w:sz w:val="24"/>
                <w:szCs w:val="24"/>
              </w:rPr>
              <w:t>•</w:t>
            </w:r>
            <w:r w:rsidRPr="00016CEF">
              <w:rPr>
                <w:rFonts w:ascii="Times New Roman" w:hAnsi="Times New Roman"/>
                <w:sz w:val="24"/>
                <w:szCs w:val="24"/>
              </w:rPr>
              <w:tab/>
              <w:t>Разработан план деятельности на 2015-2016 г.</w:t>
            </w:r>
          </w:p>
          <w:p w:rsidR="00490D12" w:rsidRPr="0065273F" w:rsidRDefault="00490D12" w:rsidP="00A24185">
            <w:pPr>
              <w:pStyle w:val="a4"/>
              <w:tabs>
                <w:tab w:val="left" w:pos="175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CEF">
              <w:rPr>
                <w:rFonts w:ascii="Times New Roman" w:hAnsi="Times New Roman"/>
                <w:sz w:val="24"/>
                <w:szCs w:val="24"/>
              </w:rPr>
              <w:t>•</w:t>
            </w:r>
            <w:r w:rsidRPr="00016CEF">
              <w:rPr>
                <w:rFonts w:ascii="Times New Roman" w:hAnsi="Times New Roman"/>
                <w:sz w:val="24"/>
                <w:szCs w:val="24"/>
              </w:rPr>
              <w:tab/>
              <w:t>Подготовлена проектная заявка</w:t>
            </w:r>
          </w:p>
        </w:tc>
      </w:tr>
      <w:tr w:rsidR="00490D12" w:rsidTr="00490D12">
        <w:tc>
          <w:tcPr>
            <w:tcW w:w="1809" w:type="dxa"/>
          </w:tcPr>
          <w:p w:rsidR="00490D12" w:rsidRPr="00490D12" w:rsidRDefault="00490D12" w:rsidP="00490D12">
            <w:pPr>
              <w:rPr>
                <w:b/>
              </w:rPr>
            </w:pPr>
            <w:r w:rsidRPr="00490D12">
              <w:rPr>
                <w:b/>
              </w:rPr>
              <w:t>Практический (октябрь 2015- май 2016 г.г.)</w:t>
            </w:r>
          </w:p>
        </w:tc>
        <w:tc>
          <w:tcPr>
            <w:tcW w:w="3696" w:type="dxa"/>
          </w:tcPr>
          <w:p w:rsidR="00490D12" w:rsidRPr="0065273F" w:rsidRDefault="00490D12" w:rsidP="007E5C48">
            <w:pPr>
              <w:rPr>
                <w:rFonts w:eastAsia="Calibri"/>
              </w:rPr>
            </w:pPr>
            <w:r>
              <w:rPr>
                <w:rFonts w:eastAsia="Calibri"/>
              </w:rPr>
              <w:t>Реализация в практике</w:t>
            </w:r>
            <w:r w:rsidRPr="0065273F">
              <w:rPr>
                <w:rFonts w:eastAsia="Calibri"/>
              </w:rPr>
              <w:t xml:space="preserve"> модели организационно-методического сопровождения педагогов, учитывающая специфику работы с детьми</w:t>
            </w:r>
            <w:r>
              <w:rPr>
                <w:rFonts w:eastAsia="Calibri"/>
              </w:rPr>
              <w:t xml:space="preserve">,имеющими особые </w:t>
            </w:r>
            <w:r w:rsidRPr="0065273F">
              <w:rPr>
                <w:rFonts w:eastAsia="Calibri"/>
              </w:rPr>
              <w:t>образовательны</w:t>
            </w:r>
            <w:r>
              <w:rPr>
                <w:rFonts w:eastAsia="Calibri"/>
              </w:rPr>
              <w:t>е</w:t>
            </w:r>
            <w:r w:rsidRPr="0065273F">
              <w:rPr>
                <w:rFonts w:eastAsia="Calibri"/>
              </w:rPr>
              <w:t xml:space="preserve"> потребност</w:t>
            </w:r>
            <w:r>
              <w:rPr>
                <w:rFonts w:eastAsia="Calibri"/>
              </w:rPr>
              <w:t>и</w:t>
            </w:r>
            <w:r w:rsidRPr="0065273F">
              <w:rPr>
                <w:rFonts w:eastAsia="Calibri"/>
              </w:rPr>
              <w:t>.</w:t>
            </w:r>
          </w:p>
          <w:p w:rsidR="00490D12" w:rsidRPr="0065273F" w:rsidRDefault="00490D12" w:rsidP="007E5C48">
            <w:pPr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Разработка методических материалов по сопровождению педагогов в условиях </w:t>
            </w:r>
            <w:r>
              <w:rPr>
                <w:rFonts w:eastAsia="Calibri"/>
              </w:rPr>
              <w:t xml:space="preserve">реализации </w:t>
            </w:r>
            <w:r w:rsidRPr="0065273F">
              <w:rPr>
                <w:rFonts w:eastAsia="Calibri"/>
              </w:rPr>
              <w:t>ФГОС.</w:t>
            </w:r>
          </w:p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Default="00490D12" w:rsidP="007E5C48"/>
          <w:p w:rsidR="00490D12" w:rsidRPr="0053171B" w:rsidRDefault="00490D12" w:rsidP="007E5C48"/>
        </w:tc>
        <w:tc>
          <w:tcPr>
            <w:tcW w:w="4668" w:type="dxa"/>
          </w:tcPr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>
              <w:lastRenderedPageBreak/>
              <w:t>Проведение и</w:t>
            </w:r>
            <w:r w:rsidRPr="00AF4AA7">
              <w:t>нструктивно-методически</w:t>
            </w:r>
            <w:r>
              <w:t>х совещаний</w:t>
            </w:r>
            <w:r w:rsidRPr="00AF4AA7">
              <w:t>,</w:t>
            </w:r>
            <w:r>
              <w:t xml:space="preserve"> семинаров</w:t>
            </w:r>
            <w:r w:rsidRPr="00AF4AA7">
              <w:t>, тренинг</w:t>
            </w:r>
            <w:r>
              <w:t>ов</w:t>
            </w:r>
            <w:r w:rsidRPr="00AF4AA7">
              <w:t>,</w:t>
            </w:r>
            <w:r>
              <w:t xml:space="preserve"> консультаций.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>Подготовка и проведение открытых просмотров образовательной деятельности (</w:t>
            </w:r>
            <w:r>
              <w:rPr>
                <w:rFonts w:eastAsia="Calibri"/>
              </w:rPr>
              <w:t>в ДОУ</w:t>
            </w:r>
            <w:r w:rsidRPr="0065273F">
              <w:rPr>
                <w:rFonts w:eastAsia="Calibri"/>
              </w:rPr>
              <w:t>, муниципальный, региональный уровень)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>Подготовка и проведение семинаров – практикумов и мастер – классов (муниципальный, региональный уровень)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Реализация индивидуальных планов развития  профессиональной компетентности педагогов (индивидуальное консультирование, школа молодого педагога, система наставничества, организация проектной </w:t>
            </w:r>
            <w:r w:rsidRPr="0065273F">
              <w:rPr>
                <w:rFonts w:eastAsia="Calibri"/>
              </w:rPr>
              <w:lastRenderedPageBreak/>
              <w:t>деятельности, участие в методической работе ДОУ и др.)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>Реализация плана – графика повышения квалификации педагогического коллектива.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Психологическое сопровождение педагогов в условиях реализации ФГОС </w:t>
            </w:r>
            <w:proofErr w:type="gramStart"/>
            <w:r w:rsidRPr="0065273F">
              <w:rPr>
                <w:rFonts w:eastAsia="Calibri"/>
              </w:rPr>
              <w:t>ДО</w:t>
            </w:r>
            <w:proofErr w:type="gramEnd"/>
            <w:r w:rsidRPr="0065273F">
              <w:rPr>
                <w:rFonts w:eastAsia="Calibri"/>
              </w:rPr>
              <w:t>.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513C62">
              <w:rPr>
                <w:rFonts w:eastAsia="Calibri"/>
              </w:rPr>
              <w:t xml:space="preserve">Организация методического обеспечения библиотечного фонда в ДОУ как информационного центра по реализации ФГОС </w:t>
            </w:r>
            <w:proofErr w:type="gramStart"/>
            <w:r w:rsidRPr="00513C62">
              <w:rPr>
                <w:rFonts w:eastAsia="Calibri"/>
              </w:rPr>
              <w:t>ДО</w:t>
            </w:r>
            <w:proofErr w:type="gramEnd"/>
          </w:p>
        </w:tc>
        <w:tc>
          <w:tcPr>
            <w:tcW w:w="5103" w:type="dxa"/>
          </w:tcPr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Практическое</w:t>
            </w:r>
            <w:proofErr w:type="gramEnd"/>
            <w:r>
              <w:rPr>
                <w:rFonts w:eastAsia="Calibri"/>
              </w:rPr>
              <w:t xml:space="preserve"> применение</w:t>
            </w:r>
            <w:r w:rsidRPr="0065273F">
              <w:rPr>
                <w:rFonts w:eastAsia="Calibri"/>
                <w:b/>
              </w:rPr>
              <w:t>модел</w:t>
            </w:r>
            <w:r>
              <w:rPr>
                <w:rFonts w:eastAsia="Calibri"/>
                <w:b/>
              </w:rPr>
              <w:t>и</w:t>
            </w:r>
            <w:r w:rsidRPr="0065273F">
              <w:rPr>
                <w:rFonts w:eastAsia="Calibri"/>
                <w:b/>
              </w:rPr>
              <w:t xml:space="preserve"> организационного</w:t>
            </w:r>
            <w:r>
              <w:rPr>
                <w:rFonts w:eastAsia="Calibri"/>
                <w:b/>
              </w:rPr>
              <w:t>-</w:t>
            </w:r>
            <w:r w:rsidRPr="00B02194">
              <w:rPr>
                <w:rFonts w:eastAsia="Calibri"/>
                <w:b/>
              </w:rPr>
              <w:t>методическо</w:t>
            </w:r>
            <w:r>
              <w:rPr>
                <w:rFonts w:eastAsia="Calibri"/>
                <w:b/>
              </w:rPr>
              <w:t>го</w:t>
            </w:r>
            <w:r w:rsidRPr="0065273F">
              <w:rPr>
                <w:rFonts w:eastAsia="Calibri"/>
                <w:b/>
              </w:rPr>
              <w:t xml:space="preserve">сопровождения педагогов </w:t>
            </w:r>
            <w:r w:rsidRPr="0065273F">
              <w:rPr>
                <w:rFonts w:eastAsia="Calibri"/>
              </w:rPr>
              <w:t>в условиях реализации ФГОС ДО</w:t>
            </w:r>
          </w:p>
          <w:p w:rsidR="00490D12" w:rsidRPr="00513C62" w:rsidRDefault="00490D12" w:rsidP="007E5C48">
            <w:pPr>
              <w:rPr>
                <w:rFonts w:eastAsia="Calibri"/>
                <w:b/>
              </w:rPr>
            </w:pPr>
            <w:r w:rsidRPr="00513C62">
              <w:rPr>
                <w:rFonts w:eastAsia="Calibri"/>
                <w:b/>
              </w:rPr>
              <w:t>Работа по созданию банка материалов по сопровождению педагогов, работающих с различными категориями воспитанников</w:t>
            </w:r>
          </w:p>
          <w:p w:rsidR="00490D12" w:rsidRPr="00513C62" w:rsidRDefault="00490D12" w:rsidP="00237468">
            <w:pPr>
              <w:tabs>
                <w:tab w:val="left" w:pos="191"/>
              </w:tabs>
              <w:rPr>
                <w:rFonts w:eastAsia="Calibri"/>
              </w:rPr>
            </w:pPr>
            <w:r w:rsidRPr="00513C62">
              <w:rPr>
                <w:rFonts w:eastAsia="Calibri"/>
              </w:rPr>
              <w:t></w:t>
            </w:r>
            <w:r w:rsidRPr="00513C62">
              <w:rPr>
                <w:rFonts w:eastAsia="Calibri"/>
              </w:rPr>
              <w:tab/>
              <w:t xml:space="preserve"> «Сопровождение педагога, работающего в условиях инклюзивного образования»</w:t>
            </w:r>
          </w:p>
          <w:p w:rsidR="00490D12" w:rsidRPr="00513C62" w:rsidRDefault="00490D12" w:rsidP="00237468">
            <w:pPr>
              <w:tabs>
                <w:tab w:val="left" w:pos="191"/>
              </w:tabs>
              <w:rPr>
                <w:rFonts w:eastAsia="Calibri"/>
              </w:rPr>
            </w:pPr>
            <w:r w:rsidRPr="00513C62">
              <w:rPr>
                <w:rFonts w:eastAsia="Calibri"/>
              </w:rPr>
              <w:t></w:t>
            </w:r>
            <w:r w:rsidRPr="00513C62">
              <w:rPr>
                <w:rFonts w:eastAsia="Calibri"/>
              </w:rPr>
              <w:tab/>
              <w:t>«Сопровождение педагога в условиях работы с одарённым ребёнком»</w:t>
            </w:r>
          </w:p>
          <w:p w:rsidR="00490D12" w:rsidRPr="00513C62" w:rsidRDefault="00490D12" w:rsidP="00237468">
            <w:pPr>
              <w:tabs>
                <w:tab w:val="left" w:pos="191"/>
              </w:tabs>
              <w:rPr>
                <w:rFonts w:eastAsia="Calibri"/>
              </w:rPr>
            </w:pPr>
            <w:r w:rsidRPr="00513C62">
              <w:rPr>
                <w:rFonts w:eastAsia="Calibri"/>
              </w:rPr>
              <w:t></w:t>
            </w:r>
            <w:r w:rsidRPr="00513C62">
              <w:rPr>
                <w:rFonts w:eastAsia="Calibri"/>
              </w:rPr>
              <w:tab/>
              <w:t>«Сопровождение педагога</w:t>
            </w:r>
            <w:r>
              <w:rPr>
                <w:rFonts w:eastAsia="Calibri"/>
              </w:rPr>
              <w:t xml:space="preserve"> в условиях реализации ФГОС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 w:rsidRPr="00513C62">
              <w:rPr>
                <w:rFonts w:eastAsia="Calibri"/>
              </w:rPr>
              <w:t>»</w:t>
            </w:r>
          </w:p>
          <w:p w:rsidR="00490D12" w:rsidRPr="0065273F" w:rsidRDefault="00490D12" w:rsidP="007E5C48">
            <w:pPr>
              <w:rPr>
                <w:rFonts w:eastAsia="Calibri"/>
              </w:rPr>
            </w:pPr>
            <w:r w:rsidRPr="0065273F">
              <w:rPr>
                <w:rFonts w:eastAsia="Calibri"/>
                <w:b/>
              </w:rPr>
              <w:t>На уровне ДОУ были проведены открытые просмотры</w:t>
            </w:r>
            <w:r w:rsidRPr="0065273F">
              <w:rPr>
                <w:rFonts w:eastAsia="Calibri"/>
              </w:rPr>
              <w:t xml:space="preserve"> образовательной деятельности по темам:</w:t>
            </w:r>
          </w:p>
          <w:p w:rsidR="00490D12" w:rsidRDefault="00490D12" w:rsidP="007E5C48">
            <w:r>
              <w:t xml:space="preserve">«ФГОС ДО: </w:t>
            </w:r>
            <w:proofErr w:type="spellStart"/>
            <w:r>
              <w:t>психологизация</w:t>
            </w:r>
            <w:proofErr w:type="spellEnd"/>
            <w:r>
              <w:t xml:space="preserve"> образовательного </w:t>
            </w:r>
            <w:r>
              <w:lastRenderedPageBreak/>
              <w:t>процесса»</w:t>
            </w:r>
          </w:p>
          <w:p w:rsidR="00490D12" w:rsidRDefault="00490D12" w:rsidP="007E5C48">
            <w:r>
              <w:t>«Учет интересов и потребностей детей при организации образовательной деятельности в ДОУ»</w:t>
            </w:r>
          </w:p>
          <w:p w:rsidR="00490D12" w:rsidRDefault="00490D12" w:rsidP="007E5C48">
            <w:r>
              <w:t>«Осуществление инклюзивного образования в условиях дошкольной образовательной организации»</w:t>
            </w:r>
          </w:p>
          <w:p w:rsidR="00490D12" w:rsidRDefault="00490D12" w:rsidP="007E5C48">
            <w:r>
              <w:t>«Поддержка инициативы и самостоятельности детей в различных видах деятельности»</w:t>
            </w:r>
          </w:p>
          <w:p w:rsidR="00490D12" w:rsidRPr="0065273F" w:rsidRDefault="00490D12" w:rsidP="007E5C48">
            <w:pPr>
              <w:rPr>
                <w:b/>
              </w:rPr>
            </w:pPr>
            <w:r w:rsidRPr="0065273F">
              <w:rPr>
                <w:b/>
              </w:rPr>
              <w:t xml:space="preserve">Транслирование опыта работы </w:t>
            </w:r>
          </w:p>
          <w:p w:rsidR="00490D12" w:rsidRPr="00513C62" w:rsidRDefault="00490D12" w:rsidP="007E5C48">
            <w:pPr>
              <w:rPr>
                <w:i/>
                <w:u w:val="single"/>
              </w:rPr>
            </w:pPr>
            <w:r w:rsidRPr="00513C62">
              <w:rPr>
                <w:i/>
                <w:u w:val="single"/>
              </w:rPr>
              <w:t>Проведены городские мастер-классы для педагогов ДОУ</w:t>
            </w:r>
          </w:p>
          <w:p w:rsidR="00490D12" w:rsidRDefault="00490D12" w:rsidP="007E5C48">
            <w:proofErr w:type="gramStart"/>
            <w:r>
              <w:t xml:space="preserve">«Психологизация образовательного процесса: создание комфортной психолого-эмоциональной среды пребывания дошкольника в детском саду» (на базе МДОУ №№ 61,69 - октябрь); </w:t>
            </w:r>
            <w:r w:rsidRPr="008947A2">
              <w:t>«Поддержка детской самостоятельности и инициативы в игровой деятельности»</w:t>
            </w:r>
            <w:r>
              <w:t xml:space="preserve"> (на базе МДОУ №№ 6,61 - декабрь); </w:t>
            </w:r>
            <w:r w:rsidRPr="008947A2">
              <w:t>«Осуществление инклюзивного образования в условиях дошкольной образовательной организации»</w:t>
            </w:r>
            <w:r>
              <w:t xml:space="preserve"> (</w:t>
            </w:r>
            <w:r w:rsidRPr="008947A2">
              <w:t>на базе МДОУ №№ 6</w:t>
            </w:r>
            <w:r>
              <w:t>1</w:t>
            </w:r>
            <w:r w:rsidRPr="008947A2">
              <w:t>,</w:t>
            </w:r>
            <w:r>
              <w:t>149</w:t>
            </w:r>
            <w:r w:rsidRPr="008947A2">
              <w:t xml:space="preserve"> - </w:t>
            </w:r>
            <w:r>
              <w:t>феврал</w:t>
            </w:r>
            <w:r w:rsidRPr="008947A2">
              <w:t>ь</w:t>
            </w:r>
            <w:r>
              <w:t xml:space="preserve">); </w:t>
            </w:r>
            <w:r w:rsidRPr="008947A2">
              <w:t>«Стандартизация образования: поддержка интереса, возможностей и потребностей ребёнка»</w:t>
            </w:r>
            <w:r>
              <w:t xml:space="preserve"> (на базе МДОУ №№ 6,149 - май).</w:t>
            </w:r>
            <w:proofErr w:type="gramEnd"/>
          </w:p>
          <w:p w:rsidR="00490D12" w:rsidRDefault="00490D12" w:rsidP="007E5C48">
            <w:r w:rsidRPr="00513C62">
              <w:rPr>
                <w:i/>
                <w:u w:val="single"/>
              </w:rPr>
              <w:t>Проведены городские мастер-классы для руководителей ДОУ</w:t>
            </w:r>
            <w:proofErr w:type="gramStart"/>
            <w:r>
              <w:t>«У</w:t>
            </w:r>
            <w:proofErr w:type="gramEnd"/>
            <w:r>
              <w:t>правление качеством дошкольного образования в условиях реализации ФГОС ДО: проблемы организации инновационной деятельности в современном детском саду» (</w:t>
            </w:r>
            <w:r w:rsidRPr="008947A2">
              <w:t>на базе МДОУ № 6</w:t>
            </w:r>
            <w:r>
              <w:t>, совместно с МДОУ №№ 61,69,149</w:t>
            </w:r>
            <w:r w:rsidRPr="008947A2">
              <w:t xml:space="preserve"> - </w:t>
            </w:r>
            <w:r>
              <w:t xml:space="preserve">ноябрь); </w:t>
            </w:r>
            <w:r w:rsidRPr="008947A2">
              <w:t>«Управленческие формы взаимодействия с семьями воспитанников ДОУ с учётом требований ФГОС ДО»(на базе МДОУ № 6</w:t>
            </w:r>
            <w:r>
              <w:t>1</w:t>
            </w:r>
            <w:r w:rsidRPr="008947A2">
              <w:t xml:space="preserve">, совместно с МДОУ №№ 6,69,149 - </w:t>
            </w:r>
            <w:r>
              <w:t>март</w:t>
            </w:r>
            <w:r w:rsidRPr="008947A2">
              <w:t>)</w:t>
            </w:r>
          </w:p>
          <w:p w:rsidR="00490D12" w:rsidRDefault="00490D12" w:rsidP="007E5C48">
            <w:r w:rsidRPr="00513C62">
              <w:rPr>
                <w:i/>
                <w:u w:val="single"/>
              </w:rPr>
              <w:t>Участие в Городской презентационной площадке</w:t>
            </w:r>
            <w:r w:rsidRPr="00513C62">
              <w:t xml:space="preserve"> «Инновационное пространство муниципальной системы образования города Ярославля»</w:t>
            </w:r>
            <w:r>
              <w:t xml:space="preserve"> - ноябрь. </w:t>
            </w:r>
            <w:r w:rsidRPr="00513C62">
              <w:t>Тема инновационного проекта</w:t>
            </w:r>
            <w:proofErr w:type="gramStart"/>
            <w:r w:rsidRPr="00513C62">
              <w:t>«О</w:t>
            </w:r>
            <w:proofErr w:type="gramEnd"/>
            <w:r w:rsidRPr="00513C62">
              <w:t>рганизационно-методическое сопровождение педагогов, обеспечивающее психолого-педагогические условия реализации образовательной программы дошкольного образования в рамках реализации ФГОС ДО»</w:t>
            </w:r>
          </w:p>
          <w:p w:rsidR="00490D12" w:rsidRDefault="00490D12" w:rsidP="007E5C48">
            <w:r>
              <w:lastRenderedPageBreak/>
              <w:t xml:space="preserve">Пополнен </w:t>
            </w:r>
            <w:r w:rsidRPr="0065273F">
              <w:rPr>
                <w:b/>
              </w:rPr>
              <w:t>банк нормативно-правовых документов</w:t>
            </w:r>
            <w:r>
              <w:t xml:space="preserve"> </w:t>
            </w:r>
            <w:proofErr w:type="gramStart"/>
            <w:r>
              <w:t>федерального</w:t>
            </w:r>
            <w:proofErr w:type="gramEnd"/>
            <w:r>
              <w:t xml:space="preserve">, регионального, муниципального </w:t>
            </w:r>
            <w:bookmarkStart w:id="0" w:name="_GoBack"/>
            <w:bookmarkEnd w:id="0"/>
            <w:r>
              <w:t>уровней, регламентирующих реализацию ФГОС ДО.</w:t>
            </w:r>
          </w:p>
          <w:p w:rsidR="00490D12" w:rsidRDefault="00490D12" w:rsidP="007E5C48">
            <w:r>
              <w:t xml:space="preserve">Осуществлено </w:t>
            </w:r>
            <w:r w:rsidRPr="0065273F">
              <w:rPr>
                <w:b/>
              </w:rPr>
              <w:t xml:space="preserve">информационное сопровождение по вопросам </w:t>
            </w:r>
            <w:r>
              <w:rPr>
                <w:b/>
              </w:rPr>
              <w:t xml:space="preserve">реализации </w:t>
            </w:r>
            <w:r w:rsidRPr="0065273F">
              <w:rPr>
                <w:b/>
              </w:rPr>
              <w:t>ФГОС ДОна сайте</w:t>
            </w:r>
            <w:r>
              <w:t xml:space="preserve"> образовательной организации.</w:t>
            </w:r>
          </w:p>
          <w:p w:rsidR="00490D12" w:rsidRDefault="00490D12" w:rsidP="007E5C48">
            <w:r>
              <w:t>Проведено информирование родительской общественности (родительские собрания,  наглядная информация)</w:t>
            </w:r>
          </w:p>
          <w:p w:rsidR="00490D12" w:rsidRPr="0053171B" w:rsidRDefault="00490D12" w:rsidP="00A24185">
            <w:r>
              <w:t xml:space="preserve">Разработан </w:t>
            </w:r>
            <w:proofErr w:type="spellStart"/>
            <w:r>
              <w:t>буклетированный</w:t>
            </w:r>
            <w:r w:rsidRPr="0065273F">
              <w:rPr>
                <w:b/>
              </w:rPr>
              <w:t>методический</w:t>
            </w:r>
            <w:proofErr w:type="spellEnd"/>
            <w:r w:rsidRPr="0065273F">
              <w:rPr>
                <w:b/>
              </w:rPr>
              <w:t xml:space="preserve"> материал</w:t>
            </w:r>
            <w:r>
              <w:t>.</w:t>
            </w:r>
          </w:p>
        </w:tc>
      </w:tr>
      <w:tr w:rsidR="00490D12" w:rsidTr="00490D12">
        <w:trPr>
          <w:cantSplit/>
          <w:trHeight w:val="1134"/>
        </w:trPr>
        <w:tc>
          <w:tcPr>
            <w:tcW w:w="1809" w:type="dxa"/>
            <w:vAlign w:val="center"/>
          </w:tcPr>
          <w:p w:rsidR="00490D12" w:rsidRPr="00490D12" w:rsidRDefault="00490D12" w:rsidP="00490D12">
            <w:pPr>
              <w:jc w:val="center"/>
              <w:rPr>
                <w:b/>
              </w:rPr>
            </w:pPr>
            <w:r w:rsidRPr="00490D12">
              <w:rPr>
                <w:b/>
              </w:rPr>
              <w:lastRenderedPageBreak/>
              <w:t>Обобщающий</w:t>
            </w:r>
          </w:p>
          <w:p w:rsidR="00490D12" w:rsidRPr="00490D12" w:rsidRDefault="00490D12" w:rsidP="00490D12">
            <w:pPr>
              <w:jc w:val="center"/>
              <w:rPr>
                <w:b/>
              </w:rPr>
            </w:pPr>
            <w:r w:rsidRPr="00490D12">
              <w:rPr>
                <w:b/>
              </w:rPr>
              <w:t>(май 2016 год)</w:t>
            </w:r>
          </w:p>
        </w:tc>
        <w:tc>
          <w:tcPr>
            <w:tcW w:w="3696" w:type="dxa"/>
          </w:tcPr>
          <w:p w:rsidR="00490D12" w:rsidRPr="0065273F" w:rsidRDefault="00490D12" w:rsidP="007E5C48">
            <w:pPr>
              <w:rPr>
                <w:rFonts w:eastAsia="Calibri"/>
              </w:rPr>
            </w:pPr>
            <w:r w:rsidRPr="0065273F">
              <w:rPr>
                <w:rFonts w:eastAsia="Calibri"/>
              </w:rPr>
              <w:t>Определение практической значимости наработанных материалов в соответствии с требованиями ФГОС;</w:t>
            </w:r>
          </w:p>
          <w:p w:rsidR="00490D12" w:rsidRPr="0065273F" w:rsidRDefault="00490D12" w:rsidP="007E5C48">
            <w:pPr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Распространение педагогического опыта работы по организационно-методическому сопровождению педагогов в условиях реализации ФГОС </w:t>
            </w:r>
            <w:proofErr w:type="gramStart"/>
            <w:r w:rsidRPr="0065273F">
              <w:rPr>
                <w:rFonts w:eastAsia="Calibri"/>
              </w:rPr>
              <w:t>ДО</w:t>
            </w:r>
            <w:proofErr w:type="gramEnd"/>
            <w:r w:rsidRPr="0065273F">
              <w:rPr>
                <w:rFonts w:eastAsia="Calibri"/>
              </w:rPr>
              <w:t>.</w:t>
            </w:r>
          </w:p>
        </w:tc>
        <w:tc>
          <w:tcPr>
            <w:tcW w:w="4668" w:type="dxa"/>
          </w:tcPr>
          <w:p w:rsidR="00490D12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Проведение круглого стола </w:t>
            </w:r>
            <w:r>
              <w:rPr>
                <w:rFonts w:eastAsia="Calibri"/>
              </w:rPr>
              <w:t xml:space="preserve">с </w:t>
            </w:r>
            <w:r w:rsidRPr="0065273F">
              <w:rPr>
                <w:rFonts w:eastAsia="Calibri"/>
              </w:rPr>
              <w:t>представител</w:t>
            </w:r>
            <w:r>
              <w:rPr>
                <w:rFonts w:eastAsia="Calibri"/>
              </w:rPr>
              <w:t xml:space="preserve">ями </w:t>
            </w:r>
            <w:r w:rsidRPr="0065273F">
              <w:rPr>
                <w:rFonts w:eastAsia="Calibri"/>
              </w:rPr>
              <w:t>МИП МДОУ №№ 6,61,69,149</w:t>
            </w:r>
          </w:p>
          <w:p w:rsidR="00490D12" w:rsidRDefault="00490D12" w:rsidP="007E5C48">
            <w:pPr>
              <w:pStyle w:val="a5"/>
              <w:rPr>
                <w:rFonts w:eastAsia="Calibri"/>
              </w:rPr>
            </w:pP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Описание </w:t>
            </w:r>
            <w:r w:rsidRPr="00440D9D">
              <w:rPr>
                <w:rFonts w:eastAsia="Calibri"/>
              </w:rPr>
              <w:t xml:space="preserve">модели организационно-методического сопровождения педагогов в условиях реализации ФГОС </w:t>
            </w:r>
            <w:proofErr w:type="gramStart"/>
            <w:r w:rsidRPr="00440D9D">
              <w:rPr>
                <w:rFonts w:eastAsia="Calibri"/>
              </w:rPr>
              <w:t>ДО</w:t>
            </w:r>
            <w:proofErr w:type="gramEnd"/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</w:rPr>
              <w:t xml:space="preserve">Определение перспектив работы </w:t>
            </w:r>
            <w:r>
              <w:rPr>
                <w:rFonts w:eastAsia="Calibri"/>
              </w:rPr>
              <w:t xml:space="preserve">сетевого сообщества </w:t>
            </w:r>
            <w:r w:rsidRPr="007777E8">
              <w:rPr>
                <w:rFonts w:eastAsia="Calibri"/>
              </w:rPr>
              <w:t>МДОУ №№ 6,61,69,149</w:t>
            </w:r>
            <w:r w:rsidRPr="0065273F">
              <w:rPr>
                <w:rFonts w:eastAsia="Calibri"/>
              </w:rPr>
              <w:t>в 201</w:t>
            </w:r>
            <w:r>
              <w:rPr>
                <w:rFonts w:eastAsia="Calibri"/>
              </w:rPr>
              <w:t>6</w:t>
            </w:r>
            <w:r w:rsidRPr="0065273F">
              <w:rPr>
                <w:rFonts w:eastAsia="Calibri"/>
              </w:rPr>
              <w:t>-201</w:t>
            </w:r>
            <w:r>
              <w:rPr>
                <w:rFonts w:eastAsia="Calibri"/>
              </w:rPr>
              <w:t>7</w:t>
            </w:r>
            <w:r w:rsidRPr="0065273F">
              <w:rPr>
                <w:rFonts w:eastAsia="Calibri"/>
              </w:rPr>
              <w:t xml:space="preserve"> учебном году.</w:t>
            </w:r>
          </w:p>
        </w:tc>
        <w:tc>
          <w:tcPr>
            <w:tcW w:w="5103" w:type="dxa"/>
          </w:tcPr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  <w:b/>
              </w:rPr>
              <w:t>Проведен круглый стол</w:t>
            </w:r>
            <w:r w:rsidRPr="0065273F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бота ДОУ по м</w:t>
            </w:r>
            <w:r w:rsidRPr="00806F86">
              <w:rPr>
                <w:rFonts w:eastAsia="Calibri"/>
              </w:rPr>
              <w:t xml:space="preserve">одели организационно-методического сопровождения педагогов в условиях реализации ФГОС </w:t>
            </w:r>
            <w:proofErr w:type="gramStart"/>
            <w:r w:rsidRPr="00806F86">
              <w:rPr>
                <w:rFonts w:eastAsia="Calibri"/>
              </w:rPr>
              <w:t>ДО</w:t>
            </w:r>
            <w:proofErr w:type="gramEnd"/>
            <w:r w:rsidRPr="0065273F">
              <w:rPr>
                <w:rFonts w:eastAsia="Calibri"/>
              </w:rPr>
              <w:t>»  (</w:t>
            </w:r>
            <w:proofErr w:type="gramStart"/>
            <w:r w:rsidRPr="0065273F">
              <w:rPr>
                <w:rFonts w:eastAsia="Calibri"/>
              </w:rPr>
              <w:t>сетевое</w:t>
            </w:r>
            <w:proofErr w:type="gramEnd"/>
            <w:r w:rsidRPr="0065273F">
              <w:rPr>
                <w:rFonts w:eastAsia="Calibri"/>
              </w:rPr>
              <w:t xml:space="preserve"> взаимодействие участников проектной деятельности)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  <w:b/>
              </w:rPr>
              <w:t xml:space="preserve">Составлен план работы </w:t>
            </w:r>
            <w:r>
              <w:rPr>
                <w:rFonts w:eastAsia="Calibri"/>
                <w:b/>
              </w:rPr>
              <w:t>МРЦ</w:t>
            </w:r>
            <w:r w:rsidRPr="0065273F">
              <w:rPr>
                <w:rFonts w:eastAsia="Calibri"/>
                <w:b/>
              </w:rPr>
              <w:t xml:space="preserve"> на 201</w:t>
            </w:r>
            <w:r>
              <w:rPr>
                <w:rFonts w:eastAsia="Calibri"/>
                <w:b/>
              </w:rPr>
              <w:t>6</w:t>
            </w:r>
            <w:r w:rsidRPr="0065273F">
              <w:rPr>
                <w:rFonts w:eastAsia="Calibri"/>
                <w:b/>
              </w:rPr>
              <w:t>-201</w:t>
            </w:r>
            <w:r>
              <w:rPr>
                <w:rFonts w:eastAsia="Calibri"/>
                <w:b/>
              </w:rPr>
              <w:t xml:space="preserve">7 </w:t>
            </w:r>
            <w:r w:rsidRPr="0065273F">
              <w:rPr>
                <w:rFonts w:eastAsia="Calibri"/>
                <w:b/>
              </w:rPr>
              <w:t>учебный год</w:t>
            </w:r>
            <w:r w:rsidRPr="0065273F">
              <w:rPr>
                <w:rFonts w:eastAsia="Calibri"/>
              </w:rPr>
              <w:t xml:space="preserve"> (мероприятия институционального и муниципального уровней)</w:t>
            </w:r>
          </w:p>
          <w:p w:rsidR="00490D12" w:rsidRPr="0065273F" w:rsidRDefault="00490D12" w:rsidP="007E5C48">
            <w:pPr>
              <w:pStyle w:val="a5"/>
              <w:rPr>
                <w:rFonts w:eastAsia="Calibri"/>
              </w:rPr>
            </w:pPr>
            <w:r w:rsidRPr="0065273F">
              <w:rPr>
                <w:rFonts w:eastAsia="Calibri"/>
                <w:b/>
              </w:rPr>
              <w:t>Определены перспективы</w:t>
            </w:r>
            <w:r w:rsidRPr="0065273F">
              <w:rPr>
                <w:rFonts w:eastAsia="Calibri"/>
              </w:rPr>
              <w:t xml:space="preserve"> дальнейшей проектной деятельности (трансляция опыта; создание банка материалов  по сопровождению педагогов, работающих с различными категориями детей: дети с </w:t>
            </w:r>
            <w:r>
              <w:rPr>
                <w:rFonts w:eastAsia="Calibri"/>
              </w:rPr>
              <w:t>тяжелыми</w:t>
            </w:r>
            <w:r w:rsidRPr="0065273F">
              <w:rPr>
                <w:rFonts w:eastAsia="Calibri"/>
              </w:rPr>
              <w:t xml:space="preserve"> нарушениями </w:t>
            </w:r>
            <w:r>
              <w:rPr>
                <w:rFonts w:eastAsia="Calibri"/>
              </w:rPr>
              <w:t xml:space="preserve">речи </w:t>
            </w:r>
            <w:r w:rsidRPr="0065273F">
              <w:rPr>
                <w:rFonts w:eastAsia="Calibri"/>
              </w:rPr>
              <w:t>МДОУ № 6</w:t>
            </w:r>
            <w:r>
              <w:rPr>
                <w:rFonts w:eastAsia="Calibri"/>
              </w:rPr>
              <w:t xml:space="preserve">; </w:t>
            </w:r>
            <w:r w:rsidRPr="0065273F">
              <w:rPr>
                <w:rFonts w:eastAsia="Calibri"/>
              </w:rPr>
              <w:t xml:space="preserve">одаренные дети, </w:t>
            </w:r>
            <w:proofErr w:type="spellStart"/>
            <w:r w:rsidRPr="0065273F">
              <w:rPr>
                <w:rFonts w:eastAsia="Calibri"/>
              </w:rPr>
              <w:t>гиперактивные</w:t>
            </w:r>
            <w:proofErr w:type="spellEnd"/>
            <w:r w:rsidRPr="0065273F">
              <w:rPr>
                <w:rFonts w:eastAsia="Calibri"/>
              </w:rPr>
              <w:t xml:space="preserve"> дети – МДОУ № 61, дети с нарушением зрения и эмоционально-волевой сферы – МДОУ № 69, дети с ЗПР и с речевыми нарушениями – МДОУ № 149)</w:t>
            </w:r>
          </w:p>
        </w:tc>
      </w:tr>
    </w:tbl>
    <w:p w:rsidR="00490D12" w:rsidRDefault="00490D12" w:rsidP="00490D12"/>
    <w:p w:rsidR="00490D12" w:rsidRDefault="00490D12" w:rsidP="00490D12">
      <w:r>
        <w:t>Проблемы и трудности, с которыми столкнулось ОУ при реализации инновационной деятельности:</w:t>
      </w:r>
    </w:p>
    <w:p w:rsidR="00A24185" w:rsidRDefault="00490D12" w:rsidP="00490D12">
      <w:pPr>
        <w:rPr>
          <w:u w:val="single"/>
        </w:rPr>
      </w:pPr>
      <w:r w:rsidRPr="00490D12">
        <w:rPr>
          <w:u w:val="single"/>
        </w:rPr>
        <w:t xml:space="preserve">Перестройка отдельных педагогов на уровне сознания к совместным партнерским отношениям </w:t>
      </w:r>
      <w:proofErr w:type="gramStart"/>
      <w:r w:rsidRPr="00490D12">
        <w:rPr>
          <w:u w:val="single"/>
        </w:rPr>
        <w:t>с</w:t>
      </w:r>
      <w:proofErr w:type="gramEnd"/>
      <w:r w:rsidRPr="00490D12">
        <w:rPr>
          <w:u w:val="single"/>
        </w:rPr>
        <w:t xml:space="preserve"> воспитанникам, в контексте «Вместе, </w:t>
      </w:r>
    </w:p>
    <w:p w:rsidR="00490D12" w:rsidRPr="00490D12" w:rsidRDefault="00490D12" w:rsidP="00490D12">
      <w:pPr>
        <w:rPr>
          <w:u w:val="single"/>
        </w:rPr>
      </w:pPr>
      <w:r w:rsidRPr="00490D12">
        <w:rPr>
          <w:u w:val="single"/>
        </w:rPr>
        <w:t>а не над».</w:t>
      </w:r>
    </w:p>
    <w:p w:rsidR="00490D12" w:rsidRDefault="00490D12" w:rsidP="00490D12"/>
    <w:p w:rsidR="00490D12" w:rsidRDefault="00490D12" w:rsidP="00490D12">
      <w:r>
        <w:t xml:space="preserve">Если в проект вносились изменения, то необходимо указать, какие и причину внесения коррективов: </w:t>
      </w:r>
    </w:p>
    <w:p w:rsidR="00490D12" w:rsidRDefault="00490D12" w:rsidP="00490D12">
      <w:r>
        <w:rPr>
          <w:u w:val="single"/>
        </w:rPr>
        <w:t>Осуществлялась корректировка сроков мероприятий, их тематики</w:t>
      </w:r>
      <w:r w:rsidRPr="00476637">
        <w:rPr>
          <w:u w:val="single"/>
        </w:rPr>
        <w:t xml:space="preserve">  в связи с потребностями коллектива</w:t>
      </w:r>
      <w:r>
        <w:rPr>
          <w:u w:val="single"/>
        </w:rPr>
        <w:t>, запросами МСО г. Ярославля.</w:t>
      </w:r>
    </w:p>
    <w:p w:rsidR="00EC2C1E" w:rsidRDefault="00EC2C1E"/>
    <w:sectPr w:rsidR="00EC2C1E" w:rsidSect="00490D1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AE6"/>
    <w:rsid w:val="00237468"/>
    <w:rsid w:val="00490D12"/>
    <w:rsid w:val="00843AE6"/>
    <w:rsid w:val="00A24185"/>
    <w:rsid w:val="00A83CBA"/>
    <w:rsid w:val="00DE0701"/>
    <w:rsid w:val="00EC2C1E"/>
    <w:rsid w:val="00FF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D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49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D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49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B3E4-3FD0-4E57-AA97-0D853C2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0</Characters>
  <Application>Microsoft Office Word</Application>
  <DocSecurity>0</DocSecurity>
  <Lines>47</Lines>
  <Paragraphs>13</Paragraphs>
  <ScaleCrop>false</ScaleCrop>
  <Company>XTreme.ws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6-05-26T10:21:00Z</dcterms:created>
  <dcterms:modified xsi:type="dcterms:W3CDTF">2017-01-18T07:06:00Z</dcterms:modified>
</cp:coreProperties>
</file>